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F18C" w14:textId="77777777" w:rsid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</w:p>
    <w:p w14:paraId="736DDD24" w14:textId="10A511B4" w:rsidR="00B6668F" w:rsidRDefault="0003742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" w:hAnsi="Arial" w:cs="Arial"/>
          <w:noProof/>
          <w:color w:val="121619"/>
        </w:rPr>
      </w:pPr>
      <w:r>
        <w:rPr>
          <w:rFonts w:ascii="Arial" w:hAnsi="Arial" w:cs="Arial"/>
          <w:noProof/>
          <w:color w:val="121619"/>
        </w:rPr>
        <w:drawing>
          <wp:inline distT="0" distB="0" distL="0" distR="0" wp14:anchorId="69508529" wp14:editId="14F82DE1">
            <wp:extent cx="885825" cy="942975"/>
            <wp:effectExtent l="0" t="0" r="9525" b="9525"/>
            <wp:docPr id="1447990671" name="Obrázek 1" descr="logo Tělovýchovná jednota Sokol Mutě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ělovýchovná jednota Sokol Mutění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E543" w14:textId="67E0FB94" w:rsidR="003422FD" w:rsidRPr="003422FD" w:rsidRDefault="003422FD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16"/>
          <w:szCs w:val="16"/>
          <w:lang w:eastAsia="cs-CZ"/>
          <w14:ligatures w14:val="none"/>
        </w:rPr>
      </w:pPr>
    </w:p>
    <w:p w14:paraId="04ACB994" w14:textId="33F0FC1E" w:rsidR="00B6668F" w:rsidRPr="00B6668F" w:rsidRDefault="00B6668F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72"/>
          <w:szCs w:val="72"/>
          <w:lang w:eastAsia="cs-CZ"/>
          <w14:ligatures w14:val="none"/>
        </w:rPr>
        <w:t>TJ Sokol Mutěnín</w:t>
      </w:r>
    </w:p>
    <w:p w14:paraId="4E798B24" w14:textId="3018D08C" w:rsidR="00B6668F" w:rsidRPr="00B6668F" w:rsidRDefault="002941AB" w:rsidP="00B6668F">
      <w:pPr>
        <w:pStyle w:val="Nadpis1"/>
        <w:shd w:val="clear" w:color="auto" w:fill="FFFFFF"/>
        <w:spacing w:before="0"/>
        <w:jc w:val="center"/>
        <w:textAlignment w:val="baseline"/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</w:pP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Rozpis zápasů – </w:t>
      </w:r>
      <w:r w:rsidR="00C607BB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jaro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202</w:t>
      </w:r>
      <w:r w:rsidR="00A92E9B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>6</w:t>
      </w:r>
      <w:r w:rsidRPr="00B6668F">
        <w:rPr>
          <w:rFonts w:ascii="Arial Black" w:eastAsia="Times New Roman" w:hAnsi="Arial Black" w:cs="Times New Roman"/>
          <w:b/>
          <w:bCs/>
          <w:color w:val="0070C0"/>
          <w:kern w:val="0"/>
          <w:sz w:val="40"/>
          <w:szCs w:val="40"/>
          <w:lang w:eastAsia="cs-CZ"/>
          <w14:ligatures w14:val="none"/>
        </w:rPr>
        <w:t xml:space="preserve"> </w:t>
      </w:r>
    </w:p>
    <w:p w14:paraId="56CA4FA0" w14:textId="77777777" w:rsidR="00152199" w:rsidRDefault="00152199" w:rsidP="00B6668F">
      <w:pPr>
        <w:rPr>
          <w:lang w:eastAsia="cs-CZ"/>
        </w:rPr>
      </w:pPr>
    </w:p>
    <w:p w14:paraId="2D05F99A" w14:textId="77777777" w:rsidR="003422FD" w:rsidRPr="00B6668F" w:rsidRDefault="003422FD" w:rsidP="00B6668F">
      <w:pPr>
        <w:rPr>
          <w:lang w:eastAsia="cs-CZ"/>
        </w:rPr>
      </w:pPr>
    </w:p>
    <w:p w14:paraId="17784593" w14:textId="2E490592" w:rsidR="00553103" w:rsidRPr="00A92E9B" w:rsidRDefault="00553103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</w:pPr>
      <w:r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Domažlice </w:t>
      </w:r>
      <w:r w:rsidR="00A439F7"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- </w:t>
      </w:r>
      <w:r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202</w:t>
      </w:r>
      <w:r w:rsidR="00A92E9B"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5</w:t>
      </w:r>
      <w:r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A2A</w:t>
      </w:r>
      <w:r w:rsidR="003422FD"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</w:t>
      </w:r>
      <w:r w:rsidR="00A92E9B"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– 9. Domažlická FL sk.:</w:t>
      </w:r>
      <w:r w:rsidR="003422FD"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</w:t>
      </w:r>
      <w:r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III. třída sk.:</w:t>
      </w:r>
      <w:r w:rsid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</w:t>
      </w:r>
      <w:r w:rsidRPr="00A92E9B">
        <w:rPr>
          <w:rFonts w:ascii="Arial Black" w:eastAsia="Times New Roman" w:hAnsi="Arial Black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A  </w:t>
      </w:r>
    </w:p>
    <w:p w14:paraId="7F8B744A" w14:textId="77777777" w:rsidR="003422FD" w:rsidRPr="003422FD" w:rsidRDefault="003422FD" w:rsidP="003422FD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kern w:val="0"/>
          <w:sz w:val="32"/>
          <w:szCs w:val="32"/>
          <w:u w:val="single"/>
          <w:lang w:eastAsia="cs-CZ"/>
          <w14:ligatures w14:val="none"/>
        </w:rPr>
      </w:pPr>
    </w:p>
    <w:p w14:paraId="2616057E" w14:textId="77777777" w:rsidR="00A439F7" w:rsidRPr="00553103" w:rsidRDefault="00A439F7" w:rsidP="00B666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</w:p>
    <w:tbl>
      <w:tblPr>
        <w:tblW w:w="4620" w:type="pct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76"/>
        <w:gridCol w:w="933"/>
        <w:gridCol w:w="3353"/>
        <w:gridCol w:w="3702"/>
      </w:tblGrid>
      <w:tr w:rsidR="003422FD" w:rsidRPr="00553103" w14:paraId="58FABCD1" w14:textId="164A549E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6D164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4771D1CE" w14:textId="184315DD" w:rsidR="00A439F7" w:rsidRPr="00C607BB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kolo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AA3E0" w14:textId="1031D15C" w:rsidR="00A439F7" w:rsidRPr="00553103" w:rsidRDefault="00CC099A" w:rsidP="00CC0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8.4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DB2A1" w14:textId="46D1460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A6D7B" w14:textId="11A9EF4B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560F3D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5FEEF55" wp14:editId="069F13F6">
                  <wp:extent cx="428625" cy="371475"/>
                  <wp:effectExtent l="0" t="0" r="9525" b="9525"/>
                  <wp:docPr id="97783051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6DADB" w14:textId="64F35034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60F3D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02C26A3C" wp14:editId="339F59BC">
                  <wp:extent cx="400050" cy="381000"/>
                  <wp:effectExtent l="0" t="0" r="0" b="0"/>
                  <wp:docPr id="1415555936" name="Obrázek 6" descr="logo TJ Sokol Poděvo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TJ Sokol Poděvo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Poděvousy</w:t>
            </w:r>
          </w:p>
        </w:tc>
      </w:tr>
      <w:tr w:rsidR="003422FD" w:rsidRPr="00553103" w14:paraId="00F9ECCC" w14:textId="6BF3A0CD" w:rsidTr="00CC099A">
        <w:trPr>
          <w:trHeight w:val="893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0AC0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262A712C" w14:textId="3D795A20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47741" w14:textId="2F5B0950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FE362" w14:textId="2920B4F7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32097" w14:textId="3CF4AD52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560F3D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44CCFD88" wp14:editId="10449F48">
                  <wp:extent cx="323850" cy="361950"/>
                  <wp:effectExtent l="0" t="0" r="0" b="0"/>
                  <wp:docPr id="978029218" name="Obrázek 8" descr="logo TJ Sokol Hloh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 TJ Sokol Hloh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Sokol Hlohová </w:t>
            </w:r>
            <w:proofErr w:type="spellStart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5E93E" w14:textId="59FA931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CEAAC8D" wp14:editId="7A50BE3D">
                  <wp:extent cx="428625" cy="371475"/>
                  <wp:effectExtent l="0" t="0" r="9525" b="9525"/>
                  <wp:docPr id="1476869624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  <w:tr w:rsidR="003422FD" w:rsidRPr="00553103" w14:paraId="1C18DEDC" w14:textId="73F296EC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90E27" w14:textId="77777777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FE0B41" w14:textId="0AC1E54B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2787B" w14:textId="335B99B0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4F10B" w14:textId="1AFCCEDC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019CD" w14:textId="3F4DD52E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6161BA37" wp14:editId="528CB035">
                  <wp:extent cx="428625" cy="371475"/>
                  <wp:effectExtent l="0" t="0" r="9525" b="9525"/>
                  <wp:docPr id="337410692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A890B" w14:textId="45AF1F94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60F3D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0CBA957" wp14:editId="27FF82AB">
                  <wp:extent cx="361950" cy="361950"/>
                  <wp:effectExtent l="0" t="0" r="0" b="0"/>
                  <wp:docPr id="92940139" name="Obrázek 10" descr="logo FK Míř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 FK Míř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FK </w:t>
            </w:r>
            <w:proofErr w:type="spellStart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iřkov</w:t>
            </w:r>
            <w:proofErr w:type="spellEnd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3422FD" w:rsidRPr="00553103" w14:paraId="3941EFBE" w14:textId="35EE9620" w:rsidTr="00CC099A">
        <w:trPr>
          <w:trHeight w:val="893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747F7" w14:textId="7C939CF4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12A6E53" w14:textId="0D0097DD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715CE" w14:textId="1BAE2733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C6DC1" w14:textId="6F98A0DD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B7C53" w14:textId="27F823B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58F55851" wp14:editId="19C26AEC">
                  <wp:extent cx="428625" cy="371475"/>
                  <wp:effectExtent l="0" t="0" r="9525" b="9525"/>
                  <wp:docPr id="1146420847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D55B2" w14:textId="4A2A7AEA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B666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4E746DB7" wp14:editId="21D8EB2A">
                  <wp:extent cx="409575" cy="371475"/>
                  <wp:effectExtent l="0" t="0" r="9525" b="9525"/>
                  <wp:docPr id="279583729" name="Obrázek 14" descr="logo FK Staň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ogo FK Staň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FK Staňkov "B" </w:t>
            </w:r>
            <w:proofErr w:type="spellStart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.s</w:t>
            </w:r>
            <w:proofErr w:type="spellEnd"/>
            <w:r w:rsidR="00A92E9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</w:tr>
      <w:tr w:rsidR="003422FD" w:rsidRPr="00553103" w14:paraId="76FAEFCB" w14:textId="742BD404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0879B" w14:textId="3262EC52" w:rsidR="00C607BB" w:rsidRDefault="00A439F7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607BB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Sobota</w:t>
            </w:r>
          </w:p>
          <w:p w14:paraId="319718C0" w14:textId="30BFA021" w:rsidR="00A439F7" w:rsidRPr="00553103" w:rsidRDefault="00C607BB" w:rsidP="00C60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D5798" w14:textId="73C41FEE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60D88" w14:textId="4D604169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92E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7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1CD6F" w14:textId="75802EA6" w:rsidR="00A439F7" w:rsidRPr="00553103" w:rsidRDefault="00A439F7" w:rsidP="00CC0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409C2D2C" wp14:editId="7DD9A697">
                  <wp:extent cx="323850" cy="352425"/>
                  <wp:effectExtent l="0" t="0" r="0" b="9525"/>
                  <wp:docPr id="621677307" name="Obrázek 16" descr="logo Tělovýchovná jednota Sedmihoří Oplo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go Tělovýchovná jednota Sedmihoří Oplo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</w:t>
            </w:r>
            <w:proofErr w:type="spellStart"/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edmihoří</w:t>
            </w:r>
            <w:proofErr w:type="spellEnd"/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Oplotec</w:t>
            </w:r>
            <w:proofErr w:type="spellEnd"/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E98D" w14:textId="2EFCD469" w:rsidR="00A439F7" w:rsidRPr="00553103" w:rsidRDefault="00A439F7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346D865A" wp14:editId="7166550C">
                  <wp:extent cx="428625" cy="371475"/>
                  <wp:effectExtent l="0" t="0" r="9525" b="9525"/>
                  <wp:docPr id="1737220050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  <w:tr w:rsidR="003422FD" w:rsidRPr="00553103" w14:paraId="00606F68" w14:textId="2E085267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C645D" w14:textId="77777777" w:rsidR="00152199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13CE45FF" w14:textId="3E0CE1A1" w:rsidR="00152199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FF5DD" w14:textId="25E7954D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2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82242" w14:textId="00BA2E31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5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72B4C" w14:textId="518A9575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1BA6FEC2" wp14:editId="6215979D">
                  <wp:extent cx="428625" cy="371475"/>
                  <wp:effectExtent l="0" t="0" r="9525" b="9525"/>
                  <wp:docPr id="2090030847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4DCF9" w14:textId="3430745A" w:rsidR="00152199" w:rsidRPr="00553103" w:rsidRDefault="00152199" w:rsidP="001521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C099A" w:rsidRP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148C2391" wp14:editId="241F5BE8">
                  <wp:extent cx="361950" cy="323850"/>
                  <wp:effectExtent l="0" t="0" r="0" b="0"/>
                  <wp:docPr id="954459934" name="Obrázek 12" descr="logo Sportovní klub Poběž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 Sportovní klub Poběž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K Poběžovice</w:t>
            </w:r>
          </w:p>
        </w:tc>
      </w:tr>
      <w:tr w:rsidR="003422FD" w:rsidRPr="00553103" w14:paraId="5D0D0A44" w14:textId="77777777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422C3" w14:textId="77777777" w:rsidR="00152199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Sobota</w:t>
            </w:r>
          </w:p>
          <w:p w14:paraId="67868CF9" w14:textId="189DE4BD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B0925" w14:textId="0826328A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3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5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A9E5F" w14:textId="018AC780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1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A5265" w14:textId="79E9C858" w:rsidR="00152199" w:rsidRPr="00553103" w:rsidRDefault="00152199" w:rsidP="00CC0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3BBEC66B" wp14:editId="09C6A11C">
                  <wp:extent cx="390525" cy="438150"/>
                  <wp:effectExtent l="0" t="0" r="9525" b="0"/>
                  <wp:docPr id="1001344578" name="Obrázek 20" descr="logo Tělovýchovná jednota Sokol S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ogo Tělovýchovná jednota Sokol S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Sokol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rby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7A2CB" w14:textId="0167994E" w:rsidR="00152199" w:rsidRPr="00553103" w:rsidRDefault="00152199" w:rsidP="00385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E70ECBF" wp14:editId="23B249D1">
                  <wp:extent cx="428625" cy="371475"/>
                  <wp:effectExtent l="0" t="0" r="9525" b="9525"/>
                  <wp:docPr id="1727991994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  <w:tr w:rsidR="003422FD" w:rsidRPr="00553103" w14:paraId="64A23D36" w14:textId="1C8250F4" w:rsidTr="00CC099A">
        <w:trPr>
          <w:trHeight w:val="893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575CD" w14:textId="01C3B4A6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0E9E9345" w14:textId="34411B93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4712B" w14:textId="7D5F3C4F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6622F" w14:textId="441427BB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0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16FC7" w14:textId="18B7C332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6A25CB27" wp14:editId="5456DEE8">
                  <wp:extent cx="428625" cy="371475"/>
                  <wp:effectExtent l="0" t="0" r="9525" b="9525"/>
                  <wp:docPr id="859646962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A02CE" w14:textId="5EF79B18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 w:rsidRP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7368C63C" wp14:editId="774CB208">
                  <wp:extent cx="352425" cy="361950"/>
                  <wp:effectExtent l="0" t="0" r="9525" b="0"/>
                  <wp:docPr id="1399515087" name="Obrázek 18" descr="logo TJ Dynamo Buk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 TJ Dynamo Buk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560F3D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Dynam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o </w:t>
            </w:r>
            <w:r w:rsidR="00560F3D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Bukovec      </w:t>
            </w:r>
          </w:p>
        </w:tc>
      </w:tr>
      <w:tr w:rsidR="003422FD" w:rsidRPr="00553103" w14:paraId="1A471B72" w14:textId="1857FC0F" w:rsidTr="00CC099A">
        <w:trPr>
          <w:trHeight w:val="847"/>
          <w:tblCellSpacing w:w="0" w:type="dxa"/>
        </w:trPr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A1E94" w14:textId="530F5AF8" w:rsidR="00152199" w:rsidRDefault="00A439F7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152199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obota</w:t>
            </w:r>
          </w:p>
          <w:p w14:paraId="3F132133" w14:textId="600CCF0A" w:rsidR="00A439F7" w:rsidRPr="00553103" w:rsidRDefault="00152199" w:rsidP="0015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  <w:r w:rsidRPr="00C607B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kol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D8089" w14:textId="6117E471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14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8EDE6" w14:textId="5445190B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1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521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B5A22" w14:textId="6558CEA7" w:rsidR="00A439F7" w:rsidRPr="00553103" w:rsidRDefault="00A439F7" w:rsidP="00553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60F3D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3C8EA2FE" wp14:editId="6AC87A0F">
                  <wp:extent cx="361950" cy="342900"/>
                  <wp:effectExtent l="0" t="0" r="0" b="0"/>
                  <wp:docPr id="581498176" name="Obrázek 4" descr="logo TJ Sokol Osvrač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TJ Sokol Osvrač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TJ Sokol </w:t>
            </w:r>
            <w:r w:rsid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Osvračín</w:t>
            </w:r>
            <w:r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   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DB26E" w14:textId="6F0B8858" w:rsidR="00A439F7" w:rsidRPr="00553103" w:rsidRDefault="00560F3D" w:rsidP="00553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CC099A" w:rsidRPr="00560F3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drawing>
                <wp:inline distT="0" distB="0" distL="0" distR="0" wp14:anchorId="287A91E1" wp14:editId="65793E02">
                  <wp:extent cx="428625" cy="371475"/>
                  <wp:effectExtent l="0" t="0" r="9525" b="9525"/>
                  <wp:docPr id="218425242" name="Obrázek 2" descr="logo Tělovýchovná jednota Sokol Mutěn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ělovýchovná jednota Sokol Mutěn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  <w:r w:rsidR="00CC099A" w:rsidRPr="005531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J Sokol Mutěnín</w:t>
            </w:r>
          </w:p>
        </w:tc>
      </w:tr>
    </w:tbl>
    <w:p w14:paraId="6A12DA14" w14:textId="77777777" w:rsidR="00553103" w:rsidRPr="002941AB" w:rsidRDefault="00553103" w:rsidP="002941AB">
      <w:pPr>
        <w:spacing w:before="100" w:beforeAutospacing="1" w:after="100" w:afterAutospacing="1" w:line="240" w:lineRule="auto"/>
        <w:outlineLvl w:val="3"/>
        <w:rPr>
          <w:rFonts w:ascii="Arial Black" w:eastAsia="Times New Roman" w:hAnsi="Arial Black" w:cs="Times New Roman"/>
          <w:b/>
          <w:bCs/>
          <w:color w:val="0070C0"/>
          <w:kern w:val="0"/>
          <w:sz w:val="52"/>
          <w:szCs w:val="52"/>
          <w:u w:val="single"/>
          <w:lang w:eastAsia="cs-CZ"/>
          <w14:ligatures w14:val="none"/>
        </w:rPr>
      </w:pPr>
    </w:p>
    <w:sectPr w:rsidR="00553103" w:rsidRPr="002941AB" w:rsidSect="00B6668F">
      <w:pgSz w:w="11906" w:h="16838"/>
      <w:pgMar w:top="720" w:right="720" w:bottom="720" w:left="720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B"/>
    <w:rsid w:val="0003742F"/>
    <w:rsid w:val="00132232"/>
    <w:rsid w:val="00152199"/>
    <w:rsid w:val="002941AB"/>
    <w:rsid w:val="00332131"/>
    <w:rsid w:val="003422FD"/>
    <w:rsid w:val="00416CB6"/>
    <w:rsid w:val="0047423F"/>
    <w:rsid w:val="004A5F62"/>
    <w:rsid w:val="004B2DA3"/>
    <w:rsid w:val="00553103"/>
    <w:rsid w:val="00560F3D"/>
    <w:rsid w:val="00795DA9"/>
    <w:rsid w:val="00956158"/>
    <w:rsid w:val="00A439F7"/>
    <w:rsid w:val="00A92E9B"/>
    <w:rsid w:val="00B3711A"/>
    <w:rsid w:val="00B6668F"/>
    <w:rsid w:val="00C607BB"/>
    <w:rsid w:val="00C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7AD9"/>
  <w15:chartTrackingRefBased/>
  <w15:docId w15:val="{8BA7072B-F4F0-4B04-9ECD-AEEB412A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2941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941AB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29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3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FB50-C0A0-4274-9ECB-193F90C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2</cp:revision>
  <cp:lastPrinted>2026-01-29T09:54:00Z</cp:lastPrinted>
  <dcterms:created xsi:type="dcterms:W3CDTF">2023-09-19T09:50:00Z</dcterms:created>
  <dcterms:modified xsi:type="dcterms:W3CDTF">2026-01-29T09:55:00Z</dcterms:modified>
</cp:coreProperties>
</file>